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F70AF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>ПЛАН</w:t>
      </w:r>
    </w:p>
    <w:p w:rsidR="00987306" w:rsidRPr="00BF70AF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работы отдела по развитию </w:t>
      </w:r>
      <w:r w:rsidR="00987306" w:rsidRPr="00BF70AF">
        <w:rPr>
          <w:rFonts w:ascii="Times New Roman" w:hAnsi="Times New Roman"/>
          <w:b/>
          <w:bCs/>
          <w:sz w:val="28"/>
          <w:szCs w:val="28"/>
        </w:rPr>
        <w:t>библиотечного обслуживания,</w:t>
      </w:r>
    </w:p>
    <w:p w:rsidR="009F4774" w:rsidRPr="00BF70AF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культуры и туризма </w:t>
      </w:r>
      <w:r w:rsidR="009D49D4" w:rsidRPr="00BF70A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73B76">
        <w:rPr>
          <w:rFonts w:ascii="Times New Roman" w:hAnsi="Times New Roman"/>
          <w:b/>
          <w:bCs/>
          <w:sz w:val="28"/>
          <w:szCs w:val="28"/>
        </w:rPr>
        <w:t>апрель</w:t>
      </w:r>
      <w:r w:rsidR="009501D4" w:rsidRPr="00BF70A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61E63" w:rsidRPr="00BF70AF">
        <w:rPr>
          <w:rFonts w:ascii="Times New Roman" w:hAnsi="Times New Roman"/>
          <w:b/>
          <w:bCs/>
          <w:sz w:val="28"/>
          <w:szCs w:val="28"/>
        </w:rPr>
        <w:t>1</w:t>
      </w:r>
      <w:r w:rsidR="009F4774" w:rsidRPr="00BF70A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94"/>
        <w:gridCol w:w="3508"/>
      </w:tblGrid>
      <w:tr w:rsidR="00B22DAF" w:rsidRPr="0073176B" w:rsidTr="00F92A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E0B1D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sz w:val="24"/>
                <w:szCs w:val="24"/>
              </w:rPr>
              <w:t xml:space="preserve">Дата, </w:t>
            </w:r>
            <w:r w:rsidR="00B22DAF" w:rsidRPr="0073176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sz w:val="24"/>
                <w:szCs w:val="24"/>
              </w:rPr>
              <w:t>Место проведения, ответственные лица</w:t>
            </w:r>
          </w:p>
        </w:tc>
      </w:tr>
      <w:tr w:rsidR="00B22DAF" w:rsidRPr="0073176B" w:rsidTr="00B22DA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2DAF" w:rsidRPr="0073176B" w:rsidTr="00F92A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673B76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5</w:t>
            </w:r>
            <w:r w:rsidR="00014856" w:rsidRPr="007317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12, 19, 26</w:t>
            </w:r>
            <w:r w:rsidR="00B22DAF" w:rsidRPr="0073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2DAF" w:rsidRPr="0073176B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22DAF" w:rsidRPr="0073176B" w:rsidTr="00B22DA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3176B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B22DAF" w:rsidRPr="0073176B" w:rsidTr="00F92A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-3 апреля</w:t>
            </w:r>
          </w:p>
          <w:p w:rsidR="00B22DAF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1</w:t>
            </w:r>
            <w:r w:rsidR="00B22DAF" w:rsidRPr="0073176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343262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F4E07" w:rsidRPr="0073176B">
              <w:rPr>
                <w:rFonts w:ascii="Times New Roman" w:hAnsi="Times New Roman"/>
                <w:sz w:val="24"/>
                <w:szCs w:val="24"/>
              </w:rPr>
              <w:t>ежмуниципальный фестиваль-конкурс  любительского театрального искусства</w:t>
            </w:r>
            <w:r w:rsidR="00FF4E07" w:rsidRPr="00731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4E07" w:rsidRPr="0073176B">
              <w:rPr>
                <w:rFonts w:ascii="Times New Roman" w:hAnsi="Times New Roman"/>
                <w:sz w:val="24"/>
                <w:szCs w:val="24"/>
              </w:rPr>
              <w:t>«Театр - это жизнь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22DAF" w:rsidRPr="0073176B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61EF3" w:rsidRPr="0073176B" w:rsidTr="002A09F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76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  <w:r w:rsidR="001101E0" w:rsidRPr="0073176B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761EF3" w:rsidRPr="0073176B" w:rsidTr="00F92A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1101E0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-25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1101E0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C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Pr="0073176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-сопровождение деятельности учр</w:t>
            </w:r>
            <w:r w:rsidR="00343262">
              <w:rPr>
                <w:rFonts w:ascii="Times New Roman" w:hAnsi="Times New Roman"/>
                <w:sz w:val="24"/>
                <w:szCs w:val="24"/>
              </w:rPr>
              <w:t>еждений культуры», в рамках национального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 xml:space="preserve"> проекта «Творческие люд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Default="00A15D88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ий государственный институт культуры</w:t>
            </w:r>
          </w:p>
          <w:p w:rsidR="00343262" w:rsidRPr="00343262" w:rsidRDefault="00343262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С. Кузьмина</w:t>
            </w:r>
          </w:p>
        </w:tc>
      </w:tr>
      <w:tr w:rsidR="00B22DAF" w:rsidRPr="0073176B" w:rsidTr="00B22DAF">
        <w:trPr>
          <w:trHeight w:val="46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3176B" w:rsidRDefault="00761EF3" w:rsidP="004840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B22DAF" w:rsidRPr="007317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B22DAF" w:rsidRPr="007317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FF4E07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-8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73176B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73176B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конкурс рисунков ко дню российской анимации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Ктосоздалдетство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Соц. Сети: </w:t>
            </w:r>
          </w:p>
          <w:p w:rsidR="00FF4E07" w:rsidRPr="0073176B" w:rsidRDefault="00FF4E07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Одноклассники:</w:t>
            </w:r>
          </w:p>
          <w:p w:rsidR="00FF4E07" w:rsidRPr="00B71C80" w:rsidRDefault="00EE04B2" w:rsidP="00B71C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6" w:history="1">
              <w:r w:rsidR="00FF4E07" w:rsidRPr="00B71C80">
                <w:rPr>
                  <w:rFonts w:ascii="Times New Roman" w:eastAsia="Calibri" w:hAnsi="Times New Roman"/>
                  <w:sz w:val="24"/>
                  <w:szCs w:val="24"/>
                </w:rPr>
                <w:t>https://ok.ru/profile/572350507091</w:t>
              </w:r>
            </w:hyperlink>
          </w:p>
          <w:p w:rsidR="00FF4E07" w:rsidRPr="00B71C80" w:rsidRDefault="00FF4E07" w:rsidP="00B71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C80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B71C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4E07" w:rsidRPr="0073176B" w:rsidRDefault="00EE04B2" w:rsidP="00B71C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7" w:history="1">
              <w:r w:rsidR="00FF4E07" w:rsidRPr="00B71C80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https://instagram</w:t>
              </w:r>
            </w:hyperlink>
            <w:r w:rsidR="00FF4E07" w:rsidRPr="00B71C80">
              <w:rPr>
                <w:rFonts w:ascii="Times New Roman" w:eastAsia="Calibri" w:hAnsi="Times New Roman"/>
                <w:sz w:val="24"/>
                <w:szCs w:val="24"/>
              </w:rPr>
              <w:t>.com/3d7nebo.svirsk?igshid=1lnillw</w:t>
            </w:r>
            <w:r w:rsidR="00FF4E07" w:rsidRPr="0073176B">
              <w:rPr>
                <w:rFonts w:ascii="Times New Roman" w:eastAsia="Calibri" w:hAnsi="Times New Roman"/>
                <w:sz w:val="24"/>
                <w:szCs w:val="24"/>
              </w:rPr>
              <w:t>05hhji</w:t>
            </w:r>
          </w:p>
          <w:p w:rsidR="00FF4E07" w:rsidRPr="0073176B" w:rsidRDefault="00FF4E07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F4E07" w:rsidRPr="0073176B" w:rsidRDefault="00FF4E07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8C1D34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Экологический праздник «Птичьему пенью внимаем с волненьем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FF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17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176B">
              <w:rPr>
                <w:rFonts w:ascii="Times New Roman" w:hAnsi="Times New Roman"/>
                <w:sz w:val="24"/>
                <w:szCs w:val="24"/>
              </w:rPr>
              <w:t>\в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«Берёзовый», совместно с ГКП «Березка», МОУ «ООШ</w:t>
            </w:r>
          </w:p>
          <w:p w:rsidR="008C1D34" w:rsidRPr="0073176B" w:rsidRDefault="008C1D34" w:rsidP="00FF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 п. Березовый»</w:t>
            </w:r>
          </w:p>
          <w:p w:rsidR="008C1D34" w:rsidRPr="0073176B" w:rsidRDefault="008C1D34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8C1D34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ыставка  - викторина «В гости к пернатым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</w:t>
            </w:r>
          </w:p>
          <w:p w:rsidR="008C1D34" w:rsidRPr="0073176B" w:rsidRDefault="008C1D34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FF4E07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FF4E07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FF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Игровая программа для детей «Ларец народных сказок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FF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FF4E07" w:rsidRPr="0073176B" w:rsidRDefault="00FF4E07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635F00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00" w:rsidRPr="0073176B" w:rsidRDefault="00635F00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3, 17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00" w:rsidRPr="0073176B" w:rsidRDefault="00B12E7F" w:rsidP="008C1D34">
            <w:pPr>
              <w:pStyle w:val="a5"/>
              <w:spacing w:before="0" w:beforeAutospacing="0" w:after="0" w:afterAutospacing="0"/>
            </w:pPr>
            <w:r w:rsidRPr="00B12E7F">
              <w:t>Обзорная э</w:t>
            </w:r>
            <w:r w:rsidR="00635F00" w:rsidRPr="00B12E7F">
              <w:t>кскурсия по городу</w:t>
            </w:r>
            <w:r w:rsidR="00483CF6" w:rsidRPr="00B12E7F">
              <w:t xml:space="preserve"> Свирску</w:t>
            </w:r>
            <w:r w:rsidRPr="00B12E7F">
              <w:t xml:space="preserve"> «Свирск современны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00" w:rsidRPr="0073176B" w:rsidRDefault="00635F00" w:rsidP="008C1D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ерритория города</w:t>
            </w:r>
          </w:p>
          <w:p w:rsidR="00635F00" w:rsidRPr="0073176B" w:rsidRDefault="00635F00" w:rsidP="008C1D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А.А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Зайдигалов</w:t>
            </w:r>
            <w:proofErr w:type="spellEnd"/>
          </w:p>
        </w:tc>
      </w:tr>
      <w:tr w:rsidR="008C1D34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343262">
            <w:pPr>
              <w:pStyle w:val="a5"/>
              <w:spacing w:before="0" w:beforeAutospacing="0" w:after="0" w:afterAutospacing="0"/>
            </w:pPr>
            <w:r w:rsidRPr="0073176B">
              <w:rPr>
                <w:bCs/>
                <w:color w:val="000000"/>
              </w:rPr>
              <w:t>Урок - практикум</w:t>
            </w:r>
            <w:r w:rsidRPr="0073176B">
              <w:t xml:space="preserve"> «СБА библиотеки – ключ к информаци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8C1D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</w:t>
            </w:r>
          </w:p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AE24F9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8C1D34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73176B">
              <w:t>Выставка работ «Будьте здоров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8C1D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КОУ ДО «ДХШ»</w:t>
            </w:r>
          </w:p>
          <w:p w:rsidR="00AE24F9" w:rsidRPr="0073176B" w:rsidRDefault="00AE24F9" w:rsidP="008C1D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</w:tc>
      </w:tr>
      <w:tr w:rsidR="00AE24F9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Default="00AE24F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6-7 апреля</w:t>
            </w:r>
          </w:p>
          <w:p w:rsidR="003C607A" w:rsidRPr="0073176B" w:rsidRDefault="003C607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,11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A" w:rsidRDefault="00AE24F9" w:rsidP="003C607A">
            <w:pPr>
              <w:pStyle w:val="a5"/>
              <w:spacing w:before="0" w:beforeAutospacing="0" w:after="0" w:afterAutospacing="0"/>
            </w:pPr>
            <w:proofErr w:type="gramStart"/>
            <w:r w:rsidRPr="003C607A">
              <w:t>День открытых дверей</w:t>
            </w:r>
            <w:r w:rsidR="00505BFE" w:rsidRPr="003C607A">
              <w:t xml:space="preserve"> </w:t>
            </w:r>
            <w:r w:rsidR="00483CF6" w:rsidRPr="003C607A">
              <w:t>-</w:t>
            </w:r>
            <w:r w:rsidR="00505BFE" w:rsidRPr="003C607A">
              <w:t xml:space="preserve"> </w:t>
            </w:r>
            <w:r w:rsidRPr="003C607A">
              <w:t xml:space="preserve">для воспитанников подготовительных групп </w:t>
            </w:r>
            <w:r w:rsidR="003C607A" w:rsidRPr="003C607A">
              <w:t xml:space="preserve">детских садов </w:t>
            </w:r>
            <w:r w:rsidRPr="003C607A">
              <w:t xml:space="preserve">«Космическое путешествие» (к 60-летию полета </w:t>
            </w:r>
            <w:proofErr w:type="gramEnd"/>
          </w:p>
          <w:p w:rsidR="00AE24F9" w:rsidRPr="003C607A" w:rsidRDefault="00AE24F9" w:rsidP="003C607A">
            <w:pPr>
              <w:pStyle w:val="a5"/>
              <w:spacing w:before="0" w:beforeAutospacing="0" w:after="0" w:afterAutospacing="0"/>
            </w:pPr>
            <w:proofErr w:type="gramStart"/>
            <w:r w:rsidRPr="003C607A">
              <w:t>Ю.</w:t>
            </w:r>
            <w:r w:rsidR="00343262" w:rsidRPr="003C607A">
              <w:t xml:space="preserve"> </w:t>
            </w:r>
            <w:r w:rsidRPr="003C607A">
              <w:t>Гагарина)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AE24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КОУ ДО «ДХШ»</w:t>
            </w:r>
          </w:p>
          <w:p w:rsidR="00AE24F9" w:rsidRPr="0073176B" w:rsidRDefault="00AE24F9" w:rsidP="00AE24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</w:tc>
      </w:tr>
      <w:tr w:rsidR="00505BFE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A" w:rsidRDefault="003C607A" w:rsidP="003C6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6-7 апреля</w:t>
            </w:r>
          </w:p>
          <w:p w:rsidR="00505BFE" w:rsidRPr="0073176B" w:rsidRDefault="003C607A" w:rsidP="003C6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A" w:rsidRDefault="003C607A" w:rsidP="00483CF6">
            <w:pPr>
              <w:pStyle w:val="a5"/>
              <w:spacing w:before="0" w:beforeAutospacing="0" w:after="0" w:afterAutospacing="0"/>
            </w:pPr>
            <w:proofErr w:type="gramStart"/>
            <w:r w:rsidRPr="003C607A">
              <w:t xml:space="preserve">День открытых дверей –  для детей, состоящих на учете КДН «Космическое путешествие» (к 60-летию полета </w:t>
            </w:r>
            <w:proofErr w:type="gramEnd"/>
          </w:p>
          <w:p w:rsidR="00505BFE" w:rsidRPr="003C607A" w:rsidRDefault="003C607A" w:rsidP="00483CF6">
            <w:pPr>
              <w:pStyle w:val="a5"/>
              <w:spacing w:before="0" w:beforeAutospacing="0" w:after="0" w:afterAutospacing="0"/>
            </w:pPr>
            <w:proofErr w:type="gramStart"/>
            <w:r w:rsidRPr="003C607A">
              <w:t>Ю. Гагарина)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A" w:rsidRPr="0073176B" w:rsidRDefault="003C607A" w:rsidP="003C60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КОУ ДО «ДХШ»</w:t>
            </w:r>
          </w:p>
          <w:p w:rsidR="00505BFE" w:rsidRPr="0073176B" w:rsidRDefault="003C607A" w:rsidP="003C60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</w:tc>
      </w:tr>
      <w:tr w:rsidR="00FF4E07" w:rsidRPr="0073176B" w:rsidTr="00F92A81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C36819" w:rsidP="00C36819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19">
              <w:rPr>
                <w:rFonts w:ascii="Times New Roman" w:hAnsi="Times New Roman"/>
                <w:sz w:val="24"/>
                <w:szCs w:val="24"/>
              </w:rPr>
              <w:t>В</w:t>
            </w:r>
            <w:r w:rsidR="00FF4E07" w:rsidRPr="00C36819">
              <w:rPr>
                <w:rFonts w:ascii="Times New Roman" w:hAnsi="Times New Roman"/>
                <w:sz w:val="24"/>
                <w:szCs w:val="24"/>
              </w:rPr>
              <w:t xml:space="preserve">икторина, посвященная </w:t>
            </w:r>
            <w:r w:rsidR="00A15D88" w:rsidRPr="00C36819">
              <w:rPr>
                <w:rFonts w:ascii="Times New Roman" w:hAnsi="Times New Roman"/>
                <w:sz w:val="24"/>
                <w:szCs w:val="24"/>
              </w:rPr>
              <w:t>Всемирному</w:t>
            </w:r>
            <w:r w:rsidR="00FF4E07" w:rsidRPr="0073176B">
              <w:rPr>
                <w:rFonts w:ascii="Times New Roman" w:hAnsi="Times New Roman"/>
                <w:sz w:val="24"/>
                <w:szCs w:val="24"/>
              </w:rPr>
              <w:t xml:space="preserve"> дню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</w:t>
            </w:r>
            <w:r w:rsidR="00FF4E07" w:rsidRPr="00731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07" w:rsidRPr="0073176B" w:rsidRDefault="00FF4E07" w:rsidP="00FF4E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ОУ СОШ №4</w:t>
            </w:r>
          </w:p>
          <w:p w:rsidR="00FF4E07" w:rsidRPr="0073176B" w:rsidRDefault="00FF4E07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</w:p>
          <w:p w:rsidR="00FF4E07" w:rsidRPr="0073176B" w:rsidRDefault="00FF4E07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A15D88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FF4E0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- мини-спектакль «Русские традиции. Благовещени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Официальный сайт МБОУ ДО «ДМШ»,</w:t>
            </w:r>
          </w:p>
          <w:p w:rsidR="00A15D88" w:rsidRPr="00B71C80" w:rsidRDefault="00A15D88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sz w:val="24"/>
                <w:szCs w:val="24"/>
              </w:rPr>
              <w:t xml:space="preserve">соц. сети: Одноклассники, </w:t>
            </w:r>
            <w:proofErr w:type="spellStart"/>
            <w:r w:rsidRPr="00B71C80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71C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C80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A15D88" w:rsidRPr="00B71C80" w:rsidRDefault="00EE04B2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15D88" w:rsidRPr="00B71C8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8153637445785</w:t>
              </w:r>
            </w:hyperlink>
          </w:p>
          <w:p w:rsidR="00A15D88" w:rsidRPr="00B71C80" w:rsidRDefault="00EE04B2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15D88" w:rsidRPr="00B71C8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invites/contact/?i=17u4qb35y5729&amp;utm_content=ko10k6i</w:t>
              </w:r>
            </w:hyperlink>
          </w:p>
          <w:p w:rsidR="00A15D88" w:rsidRPr="00B71C80" w:rsidRDefault="00EE04B2" w:rsidP="00A15D88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A15D88" w:rsidRPr="00B71C8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facebook.com/groups/720398148595622/</w:t>
              </w:r>
            </w:hyperlink>
          </w:p>
          <w:p w:rsidR="00A15D88" w:rsidRPr="00B71C80" w:rsidRDefault="00EE04B2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15D88" w:rsidRPr="00B71C8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youtube.com/channel/UCfb8LrBBCQP2oJZ5OiwAHnw/featured</w:t>
              </w:r>
            </w:hyperlink>
          </w:p>
          <w:p w:rsidR="00A15D88" w:rsidRPr="0073176B" w:rsidRDefault="00A15D88" w:rsidP="00A15D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B71C80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8C1D34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FF4E07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Спорт – это жизнь, это радость, здоровь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9E1B9D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17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176B">
              <w:rPr>
                <w:rFonts w:ascii="Times New Roman" w:hAnsi="Times New Roman"/>
                <w:sz w:val="24"/>
                <w:szCs w:val="24"/>
              </w:rPr>
              <w:t>\в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«Берёзовый»</w:t>
            </w:r>
          </w:p>
          <w:p w:rsidR="009E1B9D" w:rsidRPr="0073176B" w:rsidRDefault="009E1B9D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E1B9D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- кафе «Смеяться позволяетс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, совместно с Комплексным центром</w:t>
            </w:r>
          </w:p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8C1D34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8C1D34" w:rsidRPr="0073176B" w:rsidRDefault="008C1D3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:rsidR="008C1D34" w:rsidRPr="0073176B" w:rsidRDefault="008C1D34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«Выбирай спорт! Выбирай здоровье!»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8C1D34" w:rsidRPr="0073176B" w:rsidRDefault="008C1D34" w:rsidP="008C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572BE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Pr="0073176B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Pr="0073176B" w:rsidRDefault="00E572BE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Форум приёмных родител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E" w:rsidRPr="0073176B" w:rsidRDefault="00483CF6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ы опеки, </w:t>
            </w:r>
            <w:r w:rsidR="00E572BE" w:rsidRPr="00731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E572BE" w:rsidRDefault="00C36819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И. Орлова</w:t>
            </w:r>
          </w:p>
          <w:p w:rsidR="00C36819" w:rsidRPr="0073176B" w:rsidRDefault="00C36819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 Глущенко</w:t>
            </w:r>
          </w:p>
        </w:tc>
      </w:tr>
      <w:tr w:rsidR="009E1B9D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программа «В стране 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Здоровячков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</w:t>
            </w:r>
          </w:p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9E1B9D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икторина «Меж звёзд и галактик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9E1B9D" w:rsidRPr="0073176B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E1B9D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иртуальный опрос «Он первый на планете подняться к звёзд</w:t>
            </w:r>
            <w:r w:rsidR="00343262">
              <w:rPr>
                <w:rFonts w:ascii="Times New Roman" w:hAnsi="Times New Roman"/>
                <w:sz w:val="24"/>
                <w:szCs w:val="24"/>
              </w:rPr>
              <w:t xml:space="preserve">ам смог» (60 лет со дня полета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Ю. Гагарина в космос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F92A81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92A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9E1B9D" w:rsidRPr="00F92A81" w:rsidRDefault="00EE04B2" w:rsidP="009E1B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9E1B9D" w:rsidRPr="00F92A8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biblsvirsk2019/</w:t>
              </w:r>
            </w:hyperlink>
          </w:p>
          <w:p w:rsidR="009E1B9D" w:rsidRPr="0073176B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30E9C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A66B8D" w:rsidP="00483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30E9C" w:rsidRPr="0073176B">
              <w:rPr>
                <w:rFonts w:ascii="Times New Roman" w:hAnsi="Times New Roman"/>
                <w:sz w:val="24"/>
                <w:szCs w:val="24"/>
              </w:rPr>
              <w:t xml:space="preserve">нформационная программа, посвященная дню космонавтики с показом видео хроники и </w:t>
            </w:r>
            <w:r w:rsidR="00483CF6">
              <w:rPr>
                <w:rFonts w:ascii="Times New Roman" w:hAnsi="Times New Roman"/>
                <w:sz w:val="24"/>
                <w:szCs w:val="24"/>
              </w:rPr>
              <w:t>фильмо</w:t>
            </w:r>
            <w:r w:rsidR="00C36819">
              <w:rPr>
                <w:rFonts w:ascii="Times New Roman" w:hAnsi="Times New Roman"/>
                <w:sz w:val="24"/>
                <w:szCs w:val="24"/>
              </w:rPr>
              <w:t>в</w:t>
            </w:r>
            <w:r w:rsidR="00C30E9C" w:rsidRPr="0073176B">
              <w:rPr>
                <w:rFonts w:ascii="Times New Roman" w:hAnsi="Times New Roman"/>
                <w:sz w:val="24"/>
                <w:szCs w:val="24"/>
              </w:rPr>
              <w:t xml:space="preserve"> о космосе «Первые в космос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ind w:left="79" w:right="-28" w:hanging="170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МОУ СОШ </w:t>
            </w:r>
            <w:r w:rsidR="00483CF6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Pr="0073176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C30E9C" w:rsidRPr="0073176B" w:rsidRDefault="00C30E9C" w:rsidP="00C30E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</w:p>
          <w:p w:rsidR="00C30E9C" w:rsidRPr="0073176B" w:rsidRDefault="00C30E9C" w:rsidP="00C30E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A15D88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Default="00A15D88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F92A81" w:rsidRPr="0073176B" w:rsidRDefault="00F92A8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Концерт учащихся духового отдел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343262" w:rsidP="00A1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A15D88" w:rsidRPr="0073176B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  <w:p w:rsidR="00A15D88" w:rsidRPr="0073176B" w:rsidRDefault="00A15D88" w:rsidP="00A15D88">
            <w:pPr>
              <w:spacing w:after="0" w:line="240" w:lineRule="auto"/>
              <w:ind w:left="79" w:right="-28" w:hanging="170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Н.И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C30E9C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Игра – путешествие, посвящённая Дню космонавтики «Экскурсия в небо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C30E9C" w:rsidRPr="0073176B" w:rsidRDefault="00C30E9C" w:rsidP="00C30E9C">
            <w:pPr>
              <w:spacing w:after="0" w:line="240" w:lineRule="auto"/>
              <w:ind w:left="79" w:right="-28" w:hanging="170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C30E9C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2-16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B8D">
              <w:rPr>
                <w:rFonts w:ascii="Times New Roman" w:hAnsi="Times New Roman"/>
                <w:sz w:val="24"/>
                <w:szCs w:val="24"/>
              </w:rPr>
              <w:t>Игровая программа для детей младшего школьного возраста «Космическое путешестви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E1B9D" w:rsidRPr="0073176B" w:rsidTr="00F92A81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9E1B9D" w:rsidRPr="0073176B" w:rsidRDefault="009E1B9D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74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3432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класс «Из мусорной кучки разные штуч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9D" w:rsidRPr="0073176B" w:rsidRDefault="009E1B9D" w:rsidP="009E1B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, совместно с ДДТ</w:t>
            </w:r>
          </w:p>
          <w:p w:rsidR="009E1B9D" w:rsidRPr="0073176B" w:rsidRDefault="009E1B9D" w:rsidP="009E1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5E3D56" w:rsidRPr="0073176B" w:rsidTr="00F92A81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56" w:rsidRDefault="005E3D5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5E3D56" w:rsidRPr="0073176B" w:rsidRDefault="005E3D5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56" w:rsidRPr="005E3D56" w:rsidRDefault="005E3D56" w:rsidP="0074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E3D56">
              <w:rPr>
                <w:rFonts w:ascii="Times New Roman" w:hAnsi="Times New Roman"/>
                <w:sz w:val="24"/>
                <w:szCs w:val="24"/>
              </w:rPr>
              <w:t>«Мы хотим, чтоб от народа не страдала бы природ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56" w:rsidRDefault="005E3D56" w:rsidP="005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,</w:t>
            </w:r>
          </w:p>
          <w:p w:rsidR="005E3D56" w:rsidRDefault="005E3D56" w:rsidP="005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СОШ №4</w:t>
            </w:r>
          </w:p>
          <w:p w:rsidR="005E3D56" w:rsidRPr="0073176B" w:rsidRDefault="005E3D56" w:rsidP="005E3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0323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lastRenderedPageBreak/>
              <w:t>14 апреля</w:t>
            </w:r>
          </w:p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раеведческое путешествие 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С малой Родины моей начинается Росс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17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176B">
              <w:rPr>
                <w:rFonts w:ascii="Times New Roman" w:hAnsi="Times New Roman"/>
                <w:sz w:val="24"/>
                <w:szCs w:val="24"/>
              </w:rPr>
              <w:t>\в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«Берёзовый»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30E9C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Музыкальная гостиная, посвящённая 115 -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К.И. 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30E9C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рытый урок</w:t>
            </w: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 кружка прикладного творчества </w:t>
            </w:r>
            <w:r w:rsidRPr="0073176B">
              <w:rPr>
                <w:rFonts w:ascii="Times New Roman" w:eastAsia="Calibri" w:hAnsi="Times New Roman"/>
                <w:bCs/>
                <w:sz w:val="24"/>
                <w:szCs w:val="24"/>
              </w:rPr>
              <w:t>«Уютный дом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C30E9C" w:rsidRPr="0073176B" w:rsidRDefault="00C30E9C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15D88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C30E9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первоклассников «Посвящение в музыкант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8" w:rsidRPr="0073176B" w:rsidRDefault="00A15D88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A15D88" w:rsidRPr="0073176B" w:rsidRDefault="00A15D88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60323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Обзор «Места заповедные»,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книжная выставка «Планета Земл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, совместно с СОШ №3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AE24F9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AE24F9" w:rsidRPr="0073176B" w:rsidRDefault="00AE24F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Открытое мероприятие для детей – инвалидов «Подари улыбку миру», коллективный мастер-класс по изготовлению поздравительной открытки мама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AE24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КОУ ДО «ДХШ»</w:t>
            </w:r>
          </w:p>
          <w:p w:rsidR="00AE24F9" w:rsidRPr="0073176B" w:rsidRDefault="00AE24F9" w:rsidP="00AE24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</w:tc>
      </w:tr>
      <w:tr w:rsidR="00AE24F9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0 апреля-15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ыставка рисунков обучающихся «9 мая</w:t>
            </w:r>
            <w:r w:rsidR="00B1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-</w:t>
            </w:r>
            <w:r w:rsidR="00B1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Память навсегд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9" w:rsidRPr="0073176B" w:rsidRDefault="00AE24F9" w:rsidP="00AE2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Cs/>
                <w:sz w:val="24"/>
                <w:szCs w:val="24"/>
              </w:rPr>
              <w:t>Здание администрации</w:t>
            </w:r>
          </w:p>
          <w:p w:rsidR="00AE24F9" w:rsidRPr="0073176B" w:rsidRDefault="00AE24F9" w:rsidP="00AE24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bCs/>
                <w:sz w:val="24"/>
                <w:szCs w:val="24"/>
              </w:rPr>
              <w:t>Т.К. Инешина</w:t>
            </w:r>
          </w:p>
        </w:tc>
      </w:tr>
      <w:tr w:rsidR="0013719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- концерт для воспитанников дошкольных учрежде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B71C80" w:rsidRDefault="00137195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е образовательные учреждения</w:t>
            </w:r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8153637445785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instagram.com/invites/contact/?i=17u4qb35y5729&amp;utm_content=ko10k6i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5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facebook.com/groups/720398148595622/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youtube.com/channel/UCfb8LrBBCQP2oJZ5OiwAHnw/featured</w:t>
              </w:r>
            </w:hyperlink>
          </w:p>
          <w:p w:rsidR="00137195" w:rsidRPr="00B71C80" w:rsidRDefault="00137195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13719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C8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73176B" w:rsidRPr="00B7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C80">
              <w:rPr>
                <w:rFonts w:ascii="Times New Roman" w:hAnsi="Times New Roman"/>
                <w:sz w:val="24"/>
                <w:szCs w:val="24"/>
              </w:rPr>
              <w:t>- концерт для учащихся образовательных учрежде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B71C80" w:rsidRDefault="00137195" w:rsidP="00343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 1, 2, 3, 4</w:t>
            </w:r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8153637445785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instagram.com/invites/contact/?i=17u4qb35y5729&amp;utm_content=ko10k6i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facebook.com/groups/720398148595622/</w:t>
              </w:r>
            </w:hyperlink>
          </w:p>
          <w:p w:rsidR="00137195" w:rsidRPr="00B71C80" w:rsidRDefault="00EE04B2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37195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youtube.com/channel/UCfb8LrBBCQP2oJZ5OiwAHnw/featured</w:t>
              </w:r>
            </w:hyperlink>
          </w:p>
          <w:p w:rsidR="00137195" w:rsidRPr="00B71C80" w:rsidRDefault="00137195" w:rsidP="00137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B71C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13719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95" w:rsidRPr="0073176B" w:rsidRDefault="00137195" w:rsidP="00137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F92A81">
              <w:rPr>
                <w:rFonts w:ascii="Times New Roman" w:hAnsi="Times New Roman"/>
                <w:sz w:val="24"/>
                <w:szCs w:val="24"/>
              </w:rPr>
              <w:t xml:space="preserve"> - музыкальный клуб, посвящённый Году А. Невского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 xml:space="preserve">«Александр Невский – великое имя России».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A" w:rsidRPr="00B71C80" w:rsidRDefault="00E17B6A" w:rsidP="00E17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C80">
              <w:rPr>
                <w:rFonts w:ascii="Times New Roman" w:hAnsi="Times New Roman"/>
                <w:sz w:val="24"/>
                <w:szCs w:val="24"/>
              </w:rPr>
              <w:t>Соц. сети:</w:t>
            </w:r>
          </w:p>
          <w:p w:rsidR="00E17B6A" w:rsidRPr="00B71C80" w:rsidRDefault="00EE04B2" w:rsidP="00E17B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17B6A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8153637445785</w:t>
              </w:r>
            </w:hyperlink>
          </w:p>
          <w:p w:rsidR="00E17B6A" w:rsidRPr="00B71C80" w:rsidRDefault="00EE04B2" w:rsidP="00E17B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E17B6A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instagram.com/invites/contact/?i=17u4qb35y5729&amp;utm_content=ko10k6i</w:t>
              </w:r>
            </w:hyperlink>
          </w:p>
          <w:p w:rsidR="00E17B6A" w:rsidRPr="00B71C80" w:rsidRDefault="00EE04B2" w:rsidP="00E17B6A">
            <w:pPr>
              <w:spacing w:after="0" w:line="240" w:lineRule="auto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3" w:history="1">
              <w:r w:rsidR="00E17B6A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facebook.com/groups/720398148595622/</w:t>
              </w:r>
            </w:hyperlink>
          </w:p>
          <w:p w:rsidR="00137195" w:rsidRPr="00B71C80" w:rsidRDefault="00EE04B2" w:rsidP="00343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E17B6A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youtube.com/channel/UCfb8LrBBCQP2oJZ5OiwAHn</w:t>
              </w:r>
              <w:r w:rsidR="00E17B6A" w:rsidRPr="00B71C8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w/featured</w:t>
              </w:r>
            </w:hyperlink>
          </w:p>
          <w:p w:rsidR="00E17B6A" w:rsidRPr="0073176B" w:rsidRDefault="00E17B6A" w:rsidP="00E17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761EF3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lastRenderedPageBreak/>
              <w:t>23 апреля</w:t>
            </w:r>
          </w:p>
          <w:p w:rsidR="00761EF3" w:rsidRPr="0073176B" w:rsidRDefault="00761EF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C30E9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ень детского творчества - «Маленькая стран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761EF3" w:rsidRPr="0073176B" w:rsidRDefault="00761EF3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0323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73176B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  <w:p w:rsidR="00603235" w:rsidRPr="0073176B" w:rsidRDefault="00603235" w:rsidP="00AE2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«Легенды славного Байкала»</w:t>
            </w:r>
            <w:r w:rsidR="00AE24F9" w:rsidRPr="0073176B">
              <w:rPr>
                <w:rFonts w:ascii="Times New Roman" w:hAnsi="Times New Roman"/>
                <w:sz w:val="24"/>
                <w:szCs w:val="24"/>
              </w:rPr>
              <w:t xml:space="preserve">, мастер-класс по </w:t>
            </w:r>
            <w:proofErr w:type="spellStart"/>
            <w:r w:rsidR="00AE24F9" w:rsidRPr="0073176B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="00AE24F9" w:rsidRPr="0073176B">
              <w:rPr>
                <w:rFonts w:ascii="Times New Roman" w:hAnsi="Times New Roman"/>
                <w:sz w:val="24"/>
                <w:szCs w:val="24"/>
              </w:rPr>
              <w:t xml:space="preserve"> «Чудо Байкала»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Н.М. Никонова</w:t>
            </w:r>
          </w:p>
        </w:tc>
      </w:tr>
      <w:tr w:rsidR="00761EF3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761EF3" w:rsidRPr="0073176B" w:rsidRDefault="00761EF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C3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Отчетный концерт Народного хореографического коллектива современного танца «Браво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61EF3" w:rsidRPr="0073176B" w:rsidRDefault="00761EF3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03235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603235" w:rsidRPr="0073176B" w:rsidRDefault="0060323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3176B">
              <w:rPr>
                <w:color w:val="000000"/>
              </w:rPr>
              <w:t xml:space="preserve">Беседа «Чернобыль: Дни испытаний» 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35 лет со дня катастрофы на Чернобыльской АЭС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35" w:rsidRPr="0073176B" w:rsidRDefault="00603235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, совместно с Комплексным центром</w:t>
            </w:r>
          </w:p>
          <w:p w:rsidR="00603235" w:rsidRPr="0073176B" w:rsidRDefault="00603235" w:rsidP="00603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1822E6" w:rsidRPr="0073176B" w:rsidTr="00F92A81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1822E6" w:rsidRPr="0073176B" w:rsidRDefault="001822E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182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176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ас поэзии «Рыцарь мечты» </w:t>
            </w:r>
          </w:p>
          <w:p w:rsidR="001822E6" w:rsidRPr="0073176B" w:rsidRDefault="001822E6" w:rsidP="001822E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3176B">
              <w:rPr>
                <w:color w:val="000000"/>
                <w:bdr w:val="none" w:sz="0" w:space="0" w:color="auto" w:frame="1"/>
              </w:rPr>
              <w:t>(130 лет со дня рождения Н.С. Гумилёва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/в «Берёзовый»</w:t>
            </w:r>
          </w:p>
          <w:p w:rsidR="001822E6" w:rsidRPr="0073176B" w:rsidRDefault="001822E6" w:rsidP="00603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761EF3" w:rsidRPr="0073176B" w:rsidTr="00F92A81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761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73176B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73176B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викторина к Международному дню танца 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>«Кружимся в танц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3" w:rsidRPr="0073176B" w:rsidRDefault="00761EF3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Соц. Сети: </w:t>
            </w:r>
          </w:p>
          <w:p w:rsidR="00761EF3" w:rsidRPr="0073176B" w:rsidRDefault="00761EF3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Одноклассники</w:t>
            </w:r>
          </w:p>
          <w:p w:rsidR="00761EF3" w:rsidRPr="0073176B" w:rsidRDefault="00EE04B2" w:rsidP="00761EF3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25" w:history="1">
              <w:r w:rsidR="00761EF3" w:rsidRPr="0073176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761EF3" w:rsidRPr="0073176B" w:rsidRDefault="00761EF3" w:rsidP="00761EF3">
            <w:pPr>
              <w:spacing w:after="0" w:line="240" w:lineRule="auto"/>
              <w:ind w:left="-150"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6B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</w:p>
          <w:p w:rsidR="00761EF3" w:rsidRPr="0073176B" w:rsidRDefault="00EE04B2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="00761EF3" w:rsidRPr="0073176B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https://instagram</w:t>
              </w:r>
            </w:hyperlink>
            <w:r w:rsidR="00761EF3" w:rsidRPr="0073176B">
              <w:rPr>
                <w:rFonts w:ascii="Times New Roman" w:eastAsia="Calibri" w:hAnsi="Times New Roman"/>
                <w:sz w:val="24"/>
                <w:szCs w:val="24"/>
              </w:rPr>
              <w:t>.com/3d7nebo.svirsk?igshid=1lnillw05hhji</w:t>
            </w:r>
          </w:p>
          <w:p w:rsidR="00761EF3" w:rsidRPr="0073176B" w:rsidRDefault="00761EF3" w:rsidP="00761E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</w:p>
          <w:p w:rsidR="00761EF3" w:rsidRPr="0073176B" w:rsidRDefault="00761EF3" w:rsidP="00761E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1822E6" w:rsidRPr="0073176B" w:rsidTr="00F92A81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1822E6" w:rsidRPr="0073176B" w:rsidRDefault="001822E6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18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ечер памяти «Их провожала в бой Сибирь…». Книжная выставка «Во имя жизни на земл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6" w:rsidRPr="0073176B" w:rsidRDefault="001822E6" w:rsidP="0018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У «Городская библиотека»,</w:t>
            </w:r>
            <w:r w:rsidRPr="0073176B">
              <w:rPr>
                <w:rFonts w:ascii="Times New Roman" w:hAnsi="Times New Roman"/>
                <w:sz w:val="24"/>
                <w:szCs w:val="24"/>
              </w:rPr>
              <w:t xml:space="preserve"> совместно с общественной организацией пограничных войск </w:t>
            </w:r>
            <w:proofErr w:type="gramStart"/>
            <w:r w:rsidRPr="007317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3176B">
              <w:rPr>
                <w:rFonts w:ascii="Times New Roman" w:hAnsi="Times New Roman"/>
                <w:sz w:val="24"/>
                <w:szCs w:val="24"/>
              </w:rPr>
              <w:t>. Усолье – Сибирское</w:t>
            </w:r>
          </w:p>
          <w:p w:rsidR="001822E6" w:rsidRPr="0073176B" w:rsidRDefault="001822E6" w:rsidP="0018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17B6A" w:rsidRPr="0073176B" w:rsidTr="00F92A81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A" w:rsidRPr="0073176B" w:rsidRDefault="00E17B6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E17B6A" w:rsidRPr="0073176B" w:rsidRDefault="00E17B6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A" w:rsidRPr="0073176B" w:rsidRDefault="00E17B6A" w:rsidP="00761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Концерт учащихся по программе «Развитие музыкальных способносте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A" w:rsidRPr="0073176B" w:rsidRDefault="00E17B6A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БОУ ДО «ДМШ»</w:t>
            </w:r>
          </w:p>
          <w:p w:rsidR="00E17B6A" w:rsidRPr="0073176B" w:rsidRDefault="00E17B6A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 xml:space="preserve">Н.И. </w:t>
            </w:r>
            <w:proofErr w:type="spellStart"/>
            <w:r w:rsidRPr="0073176B">
              <w:rPr>
                <w:rFonts w:ascii="Times New Roman" w:eastAsia="Calibri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73176B" w:rsidRPr="0073176B" w:rsidTr="00F92A81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>Реализация проекта «Свирская открытк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МКОУ ДО «ДХШ»</w:t>
            </w:r>
          </w:p>
          <w:p w:rsidR="0073176B" w:rsidRPr="0073176B" w:rsidRDefault="0073176B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76B">
              <w:rPr>
                <w:rFonts w:ascii="Times New Roman" w:eastAsia="Calibri" w:hAnsi="Times New Roman"/>
                <w:sz w:val="24"/>
                <w:szCs w:val="24"/>
              </w:rPr>
              <w:t>Т.К. Инешина</w:t>
            </w:r>
          </w:p>
        </w:tc>
      </w:tr>
      <w:tr w:rsidR="0073176B" w:rsidRPr="0073176B" w:rsidTr="00F92A81">
        <w:trPr>
          <w:trHeight w:val="4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видеороликов по противодействию экстремизму и терроризму «Меняемся вместе»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6B" w:rsidRPr="00F92A81" w:rsidRDefault="0073176B" w:rsidP="00761EF3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73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B2"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fldChar w:fldCharType="begin"/>
            </w: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HYPERLINK "C:\\Users\\galina\\Desktop\\</w:instrText>
            </w: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План</w:instrText>
            </w: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 xml:space="preserve"> </w:instrText>
            </w: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апрель</w:instrText>
            </w: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 xml:space="preserve"> 2021\\Instagram https:\\www.instagram.com\\dkrys_svirsk\\"</w:instrText>
            </w:r>
            <w:r w:rsidR="00EE04B2"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F92A81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Instagram https://www.instagram.com/dkrys_svirsk/</w:t>
            </w:r>
          </w:p>
          <w:p w:rsidR="0073176B" w:rsidRPr="0073176B" w:rsidRDefault="00EE04B2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73176B" w:rsidRPr="0073176B">
              <w:rPr>
                <w:rFonts w:ascii="Times New Roman" w:hAnsi="Times New Roman"/>
                <w:sz w:val="24"/>
                <w:szCs w:val="24"/>
              </w:rPr>
              <w:t>А.С. Мамонтова</w:t>
            </w:r>
          </w:p>
          <w:p w:rsidR="0073176B" w:rsidRPr="0073176B" w:rsidRDefault="0073176B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73176B" w:rsidRPr="0073176B" w:rsidTr="00F92A81">
        <w:trPr>
          <w:trHeight w:val="4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pStyle w:val="1"/>
              <w:shd w:val="clear" w:color="auto" w:fill="FFFFFF"/>
              <w:spacing w:before="0" w:line="240" w:lineRule="auto"/>
              <w:ind w:right="225"/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</w:pPr>
            <w:r w:rsidRPr="0073176B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Профилактика нарушений требований пожарной безопасности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FC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76B" w:rsidRPr="0073176B" w:rsidTr="00F92A81">
        <w:trPr>
          <w:trHeight w:val="5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176B">
              <w:rPr>
                <w:lang w:eastAsia="en-US"/>
              </w:rPr>
              <w:t>Выставка «Её величество Книг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76B">
              <w:rPr>
                <w:rFonts w:ascii="Times New Roman" w:hAnsi="Times New Roman"/>
                <w:sz w:val="24"/>
                <w:szCs w:val="24"/>
                <w:lang w:eastAsia="en-US"/>
              </w:rPr>
              <w:t>Музей истории города</w:t>
            </w:r>
          </w:p>
          <w:p w:rsidR="0073176B" w:rsidRPr="0073176B" w:rsidRDefault="0073176B" w:rsidP="00761E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76B">
              <w:rPr>
                <w:rFonts w:ascii="Times New Roman" w:hAnsi="Times New Roman"/>
                <w:sz w:val="24"/>
                <w:szCs w:val="24"/>
                <w:lang w:eastAsia="en-US"/>
              </w:rPr>
              <w:t>Р.Ф. Сипатина</w:t>
            </w:r>
          </w:p>
        </w:tc>
      </w:tr>
      <w:tr w:rsidR="0073176B" w:rsidRPr="0073176B" w:rsidTr="00F92A81">
        <w:trPr>
          <w:trHeight w:val="5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6B" w:rsidRPr="0073176B" w:rsidRDefault="0073176B" w:rsidP="004840BF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73176B">
              <w:rPr>
                <w:lang w:eastAsia="en-US"/>
              </w:rPr>
              <w:t>День экологически</w:t>
            </w:r>
            <w:r w:rsidR="00A92ACF">
              <w:rPr>
                <w:lang w:eastAsia="en-US"/>
              </w:rPr>
              <w:t>х знаний. Обзорная экскурсия в м</w:t>
            </w:r>
            <w:r w:rsidRPr="0073176B">
              <w:rPr>
                <w:lang w:eastAsia="en-US"/>
              </w:rPr>
              <w:t>узее мышьяка для старшеклассник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6B" w:rsidRPr="0073176B" w:rsidRDefault="0073176B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76B">
              <w:rPr>
                <w:rFonts w:ascii="Times New Roman" w:hAnsi="Times New Roman"/>
                <w:sz w:val="24"/>
                <w:szCs w:val="24"/>
                <w:lang w:eastAsia="en-US"/>
              </w:rPr>
              <w:t>Музей мышьяка</w:t>
            </w:r>
          </w:p>
          <w:p w:rsidR="0073176B" w:rsidRPr="0073176B" w:rsidRDefault="0073176B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76B">
              <w:rPr>
                <w:rFonts w:ascii="Times New Roman" w:hAnsi="Times New Roman"/>
                <w:sz w:val="24"/>
                <w:szCs w:val="24"/>
                <w:lang w:eastAsia="en-US"/>
              </w:rPr>
              <w:t>Р.Ф. Сипатина</w:t>
            </w:r>
          </w:p>
        </w:tc>
      </w:tr>
    </w:tbl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C80" w:rsidRDefault="00B71C80" w:rsidP="002E3E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1EB" w:rsidRPr="00BF70AF" w:rsidRDefault="009F4774" w:rsidP="002E3E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70AF">
        <w:rPr>
          <w:rFonts w:ascii="Times New Roman" w:hAnsi="Times New Roman"/>
          <w:sz w:val="28"/>
          <w:szCs w:val="28"/>
        </w:rPr>
        <w:t>Начальни</w:t>
      </w:r>
      <w:r w:rsidR="00FA390B">
        <w:rPr>
          <w:rFonts w:ascii="Times New Roman" w:hAnsi="Times New Roman"/>
          <w:sz w:val="28"/>
          <w:szCs w:val="28"/>
        </w:rPr>
        <w:t>к отдела</w:t>
      </w:r>
      <w:r w:rsidR="00883231" w:rsidRPr="00BF70A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55BC" w:rsidRPr="00BF70AF">
        <w:rPr>
          <w:rFonts w:ascii="Times New Roman" w:hAnsi="Times New Roman"/>
          <w:sz w:val="28"/>
          <w:szCs w:val="28"/>
        </w:rPr>
        <w:t>Е.А. Глущенко</w:t>
      </w:r>
    </w:p>
    <w:sectPr w:rsidR="000F31EB" w:rsidRPr="00BF70AF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4856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67F9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1DA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687E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07384"/>
    <w:rsid w:val="001101E0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8DA"/>
    <w:rsid w:val="00133DBE"/>
    <w:rsid w:val="00133DF1"/>
    <w:rsid w:val="001340CA"/>
    <w:rsid w:val="001341BA"/>
    <w:rsid w:val="00135565"/>
    <w:rsid w:val="00137195"/>
    <w:rsid w:val="0014251B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22E6"/>
    <w:rsid w:val="00187350"/>
    <w:rsid w:val="00187B29"/>
    <w:rsid w:val="00192FC6"/>
    <w:rsid w:val="00193F9B"/>
    <w:rsid w:val="001942B6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05F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361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5F9A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25CFB"/>
    <w:rsid w:val="00227CF7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3ED5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12CD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0899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37D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2C31"/>
    <w:rsid w:val="003342CD"/>
    <w:rsid w:val="003343A0"/>
    <w:rsid w:val="00335EC3"/>
    <w:rsid w:val="00336545"/>
    <w:rsid w:val="003403A2"/>
    <w:rsid w:val="00341BD0"/>
    <w:rsid w:val="00343262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45C1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97597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607A"/>
    <w:rsid w:val="003C799A"/>
    <w:rsid w:val="003D0C1C"/>
    <w:rsid w:val="003D304B"/>
    <w:rsid w:val="003D385C"/>
    <w:rsid w:val="003E0D0F"/>
    <w:rsid w:val="003E2297"/>
    <w:rsid w:val="003E28A3"/>
    <w:rsid w:val="003E4DF6"/>
    <w:rsid w:val="003E5596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07C"/>
    <w:rsid w:val="00467236"/>
    <w:rsid w:val="00467AC2"/>
    <w:rsid w:val="00470615"/>
    <w:rsid w:val="00474A46"/>
    <w:rsid w:val="00476554"/>
    <w:rsid w:val="0048150E"/>
    <w:rsid w:val="00483AFF"/>
    <w:rsid w:val="00483CF6"/>
    <w:rsid w:val="004840B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5BFE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3AD5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461E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3D56"/>
    <w:rsid w:val="005E56A0"/>
    <w:rsid w:val="005E6ABA"/>
    <w:rsid w:val="005F1335"/>
    <w:rsid w:val="005F1B4F"/>
    <w:rsid w:val="005F2C7D"/>
    <w:rsid w:val="005F37BD"/>
    <w:rsid w:val="005F5454"/>
    <w:rsid w:val="005F5E18"/>
    <w:rsid w:val="00603235"/>
    <w:rsid w:val="00604555"/>
    <w:rsid w:val="006079EA"/>
    <w:rsid w:val="006101F1"/>
    <w:rsid w:val="006102C0"/>
    <w:rsid w:val="00614115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5F00"/>
    <w:rsid w:val="00636E16"/>
    <w:rsid w:val="00636FA3"/>
    <w:rsid w:val="006405A5"/>
    <w:rsid w:val="0064079F"/>
    <w:rsid w:val="00640DDB"/>
    <w:rsid w:val="00641FA5"/>
    <w:rsid w:val="006424F1"/>
    <w:rsid w:val="006444A6"/>
    <w:rsid w:val="00647277"/>
    <w:rsid w:val="00650C06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3B76"/>
    <w:rsid w:val="006745C4"/>
    <w:rsid w:val="00676068"/>
    <w:rsid w:val="006803C8"/>
    <w:rsid w:val="006815A2"/>
    <w:rsid w:val="00682BE4"/>
    <w:rsid w:val="0068368F"/>
    <w:rsid w:val="006836E1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6F32E4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176B"/>
    <w:rsid w:val="0073355B"/>
    <w:rsid w:val="007343A1"/>
    <w:rsid w:val="00734EE6"/>
    <w:rsid w:val="007363D7"/>
    <w:rsid w:val="00740105"/>
    <w:rsid w:val="00741570"/>
    <w:rsid w:val="00743D24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1EF3"/>
    <w:rsid w:val="00762B34"/>
    <w:rsid w:val="007717E5"/>
    <w:rsid w:val="00771DDB"/>
    <w:rsid w:val="0077489B"/>
    <w:rsid w:val="00774F4F"/>
    <w:rsid w:val="00776073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24F2"/>
    <w:rsid w:val="00813D65"/>
    <w:rsid w:val="0081502F"/>
    <w:rsid w:val="008155C4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17E4"/>
    <w:rsid w:val="008C1D34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C9A"/>
    <w:rsid w:val="0096091E"/>
    <w:rsid w:val="00961543"/>
    <w:rsid w:val="00961E63"/>
    <w:rsid w:val="00962598"/>
    <w:rsid w:val="0096320D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B1841"/>
    <w:rsid w:val="009B2AB5"/>
    <w:rsid w:val="009B3659"/>
    <w:rsid w:val="009B4776"/>
    <w:rsid w:val="009B5316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1B9D"/>
    <w:rsid w:val="009E33FF"/>
    <w:rsid w:val="009E6A93"/>
    <w:rsid w:val="009E73E3"/>
    <w:rsid w:val="009F02DC"/>
    <w:rsid w:val="009F1B92"/>
    <w:rsid w:val="009F4774"/>
    <w:rsid w:val="009F6886"/>
    <w:rsid w:val="00A01644"/>
    <w:rsid w:val="00A019EB"/>
    <w:rsid w:val="00A01F13"/>
    <w:rsid w:val="00A02F87"/>
    <w:rsid w:val="00A031C0"/>
    <w:rsid w:val="00A03DA7"/>
    <w:rsid w:val="00A0649F"/>
    <w:rsid w:val="00A06AA6"/>
    <w:rsid w:val="00A073B4"/>
    <w:rsid w:val="00A1231B"/>
    <w:rsid w:val="00A12709"/>
    <w:rsid w:val="00A127BD"/>
    <w:rsid w:val="00A12E96"/>
    <w:rsid w:val="00A15D88"/>
    <w:rsid w:val="00A2053B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66B8D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2ACF"/>
    <w:rsid w:val="00A93AF2"/>
    <w:rsid w:val="00A95020"/>
    <w:rsid w:val="00A97953"/>
    <w:rsid w:val="00AA0246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2D12"/>
    <w:rsid w:val="00AD3C8B"/>
    <w:rsid w:val="00AD4A61"/>
    <w:rsid w:val="00AD679C"/>
    <w:rsid w:val="00AE06BD"/>
    <w:rsid w:val="00AE24F9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2E7F"/>
    <w:rsid w:val="00B134A5"/>
    <w:rsid w:val="00B136C2"/>
    <w:rsid w:val="00B142FD"/>
    <w:rsid w:val="00B14E5E"/>
    <w:rsid w:val="00B176CC"/>
    <w:rsid w:val="00B22DAF"/>
    <w:rsid w:val="00B24D33"/>
    <w:rsid w:val="00B26710"/>
    <w:rsid w:val="00B26D40"/>
    <w:rsid w:val="00B30EC3"/>
    <w:rsid w:val="00B310B3"/>
    <w:rsid w:val="00B3322A"/>
    <w:rsid w:val="00B33531"/>
    <w:rsid w:val="00B33A82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C80"/>
    <w:rsid w:val="00B71D16"/>
    <w:rsid w:val="00B738C8"/>
    <w:rsid w:val="00B74A88"/>
    <w:rsid w:val="00B7578C"/>
    <w:rsid w:val="00B76F4E"/>
    <w:rsid w:val="00B83E2A"/>
    <w:rsid w:val="00B84F72"/>
    <w:rsid w:val="00B85373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5C40"/>
    <w:rsid w:val="00BD5DBF"/>
    <w:rsid w:val="00BD641C"/>
    <w:rsid w:val="00BE0B1D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0E9C"/>
    <w:rsid w:val="00C31BAB"/>
    <w:rsid w:val="00C326DD"/>
    <w:rsid w:val="00C3304A"/>
    <w:rsid w:val="00C33734"/>
    <w:rsid w:val="00C33DE6"/>
    <w:rsid w:val="00C344B7"/>
    <w:rsid w:val="00C357F5"/>
    <w:rsid w:val="00C36819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0D74"/>
    <w:rsid w:val="00C6170E"/>
    <w:rsid w:val="00C721BD"/>
    <w:rsid w:val="00C7528B"/>
    <w:rsid w:val="00C766BB"/>
    <w:rsid w:val="00C76A45"/>
    <w:rsid w:val="00C77A53"/>
    <w:rsid w:val="00C821ED"/>
    <w:rsid w:val="00C85BD7"/>
    <w:rsid w:val="00C9050C"/>
    <w:rsid w:val="00C924A9"/>
    <w:rsid w:val="00C9358E"/>
    <w:rsid w:val="00C93681"/>
    <w:rsid w:val="00C9785E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5426"/>
    <w:rsid w:val="00CC623C"/>
    <w:rsid w:val="00CC75C3"/>
    <w:rsid w:val="00CC78A7"/>
    <w:rsid w:val="00CD0B4A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3064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A41"/>
    <w:rsid w:val="00D76D7B"/>
    <w:rsid w:val="00D81E42"/>
    <w:rsid w:val="00D83B40"/>
    <w:rsid w:val="00D85FB6"/>
    <w:rsid w:val="00D87DF4"/>
    <w:rsid w:val="00D93832"/>
    <w:rsid w:val="00D946DB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6853"/>
    <w:rsid w:val="00DD7128"/>
    <w:rsid w:val="00DE17F8"/>
    <w:rsid w:val="00DE1812"/>
    <w:rsid w:val="00DE1D31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17B6A"/>
    <w:rsid w:val="00E231E5"/>
    <w:rsid w:val="00E27A10"/>
    <w:rsid w:val="00E27A2A"/>
    <w:rsid w:val="00E355FB"/>
    <w:rsid w:val="00E403E4"/>
    <w:rsid w:val="00E46ADB"/>
    <w:rsid w:val="00E47561"/>
    <w:rsid w:val="00E502E3"/>
    <w:rsid w:val="00E524B1"/>
    <w:rsid w:val="00E53AC9"/>
    <w:rsid w:val="00E54C77"/>
    <w:rsid w:val="00E572BE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2BCA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04B2"/>
    <w:rsid w:val="00EE3D92"/>
    <w:rsid w:val="00EE576B"/>
    <w:rsid w:val="00EE5AF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4D1B"/>
    <w:rsid w:val="00F178A8"/>
    <w:rsid w:val="00F17D63"/>
    <w:rsid w:val="00F21559"/>
    <w:rsid w:val="00F2187A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5C1"/>
    <w:rsid w:val="00F83914"/>
    <w:rsid w:val="00F85565"/>
    <w:rsid w:val="00F86E56"/>
    <w:rsid w:val="00F9146D"/>
    <w:rsid w:val="00F92A81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B6617"/>
    <w:rsid w:val="00FC0520"/>
    <w:rsid w:val="00FC1655"/>
    <w:rsid w:val="00FC16A5"/>
    <w:rsid w:val="00FC4637"/>
    <w:rsid w:val="00FC52B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E07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1E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character" w:customStyle="1" w:styleId="10">
    <w:name w:val="Заголовок 1 Знак"/>
    <w:basedOn w:val="a0"/>
    <w:link w:val="1"/>
    <w:uiPriority w:val="9"/>
    <w:rsid w:val="00761EF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8153637445785" TargetMode="External"/><Relationship Id="rId13" Type="http://schemas.openxmlformats.org/officeDocument/2006/relationships/hyperlink" Target="https://ok.ru/group/58153637445785" TargetMode="External"/><Relationship Id="rId18" Type="http://schemas.openxmlformats.org/officeDocument/2006/relationships/hyperlink" Target="https://www.instagram.com/invites/contact/?i=17u4qb35y5729&amp;utm_content=ko10k6i" TargetMode="External"/><Relationship Id="rId26" Type="http://schemas.openxmlformats.org/officeDocument/2006/relationships/hyperlink" Target="https://insta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8153637445785" TargetMode="External"/><Relationship Id="rId7" Type="http://schemas.openxmlformats.org/officeDocument/2006/relationships/hyperlink" Target="https://instagram" TargetMode="External"/><Relationship Id="rId12" Type="http://schemas.openxmlformats.org/officeDocument/2006/relationships/hyperlink" Target="https://www.instagram.com/biblsvirsk2019/" TargetMode="External"/><Relationship Id="rId17" Type="http://schemas.openxmlformats.org/officeDocument/2006/relationships/hyperlink" Target="https://ok.ru/group/58153637445785" TargetMode="External"/><Relationship Id="rId25" Type="http://schemas.openxmlformats.org/officeDocument/2006/relationships/hyperlink" Target="https://ok.ru/profile/572350507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fb8LrBBCQP2oJZ5OiwAHnw/featured" TargetMode="External"/><Relationship Id="rId20" Type="http://schemas.openxmlformats.org/officeDocument/2006/relationships/hyperlink" Target="https://www.youtube.com/channel/UCfb8LrBBCQP2oJZ5OiwAHnw/featur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2350507091" TargetMode="External"/><Relationship Id="rId11" Type="http://schemas.openxmlformats.org/officeDocument/2006/relationships/hyperlink" Target="https://www.youtube.com/channel/UCfb8LrBBCQP2oJZ5OiwAHnw/featured" TargetMode="External"/><Relationship Id="rId24" Type="http://schemas.openxmlformats.org/officeDocument/2006/relationships/hyperlink" Target="https://www.youtube.com/channel/UCfb8LrBBCQP2oJZ5OiwAHnw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720398148595622/" TargetMode="External"/><Relationship Id="rId23" Type="http://schemas.openxmlformats.org/officeDocument/2006/relationships/hyperlink" Target="https://www.facebook.com/groups/72039814859562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groups/720398148595622/" TargetMode="External"/><Relationship Id="rId19" Type="http://schemas.openxmlformats.org/officeDocument/2006/relationships/hyperlink" Target="https://www.facebook.com/groups/7203981485956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nvites/contact/?i=17u4qb35y5729&amp;utm_content=ko10k6i" TargetMode="External"/><Relationship Id="rId14" Type="http://schemas.openxmlformats.org/officeDocument/2006/relationships/hyperlink" Target="https://www.instagram.com/invites/contact/?i=17u4qb35y5729&amp;utm_content=ko10k6i" TargetMode="External"/><Relationship Id="rId22" Type="http://schemas.openxmlformats.org/officeDocument/2006/relationships/hyperlink" Target="https://www.instagram.com/invites/contact/?i=17u4qb35y5729&amp;utm_content=ko10k6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A8E9-0B11-48BB-B8A4-100AF7D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5</cp:revision>
  <cp:lastPrinted>2019-10-16T04:21:00Z</cp:lastPrinted>
  <dcterms:created xsi:type="dcterms:W3CDTF">2021-03-16T03:06:00Z</dcterms:created>
  <dcterms:modified xsi:type="dcterms:W3CDTF">2021-03-17T08:31:00Z</dcterms:modified>
</cp:coreProperties>
</file>